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传感器检测数据资料库  光盘增值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传感器检测数据资料库  光盘增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73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汽车传感器检测数据资料库  光盘增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